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088424E7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7F13B8" w:rsidRPr="007F13B8">
        <w:rPr>
          <w:rFonts w:ascii="Garamond" w:hAnsi="Garamond"/>
          <w:b/>
          <w:bCs/>
        </w:rPr>
        <w:t>Silnice III/2904 Raspenava, odvodnění silnice</w:t>
      </w:r>
      <w:r w:rsidR="00F92370">
        <w:rPr>
          <w:rFonts w:ascii="Garamond" w:hAnsi="Garamond"/>
          <w:b/>
          <w:bCs/>
        </w:rPr>
        <w:t xml:space="preserve"> (II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D875" w14:textId="77777777" w:rsidR="005478C3" w:rsidRDefault="005478C3" w:rsidP="00ED1953">
      <w:pPr>
        <w:spacing w:after="0" w:line="240" w:lineRule="auto"/>
      </w:pPr>
      <w:r>
        <w:separator/>
      </w:r>
    </w:p>
  </w:endnote>
  <w:endnote w:type="continuationSeparator" w:id="0">
    <w:p w14:paraId="53E00A55" w14:textId="77777777" w:rsidR="005478C3" w:rsidRDefault="005478C3" w:rsidP="00ED1953">
      <w:pPr>
        <w:spacing w:after="0" w:line="240" w:lineRule="auto"/>
      </w:pPr>
      <w:r>
        <w:continuationSeparator/>
      </w:r>
    </w:p>
  </w:endnote>
  <w:endnote w:type="continuationNotice" w:id="1">
    <w:p w14:paraId="76D3EA17" w14:textId="77777777" w:rsidR="005478C3" w:rsidRDefault="00547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29B0" w14:textId="77777777" w:rsidR="005478C3" w:rsidRDefault="005478C3" w:rsidP="00ED1953">
      <w:pPr>
        <w:spacing w:after="0" w:line="240" w:lineRule="auto"/>
      </w:pPr>
      <w:r>
        <w:separator/>
      </w:r>
    </w:p>
  </w:footnote>
  <w:footnote w:type="continuationSeparator" w:id="0">
    <w:p w14:paraId="077185B8" w14:textId="77777777" w:rsidR="005478C3" w:rsidRDefault="005478C3" w:rsidP="00ED1953">
      <w:pPr>
        <w:spacing w:after="0" w:line="240" w:lineRule="auto"/>
      </w:pPr>
      <w:r>
        <w:continuationSeparator/>
      </w:r>
    </w:p>
  </w:footnote>
  <w:footnote w:type="continuationNotice" w:id="1">
    <w:p w14:paraId="533D8FCF" w14:textId="77777777" w:rsidR="005478C3" w:rsidRDefault="00547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161D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49E8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2587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478C3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13B8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93866"/>
    <w:rsid w:val="00CA1D75"/>
    <w:rsid w:val="00CA5116"/>
    <w:rsid w:val="00CC7301"/>
    <w:rsid w:val="00CD40DE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03DCB"/>
    <w:rsid w:val="00F23CFB"/>
    <w:rsid w:val="00F4595A"/>
    <w:rsid w:val="00F5000C"/>
    <w:rsid w:val="00F53EB4"/>
    <w:rsid w:val="00F72E05"/>
    <w:rsid w:val="00F776FA"/>
    <w:rsid w:val="00F7771E"/>
    <w:rsid w:val="00F8380B"/>
    <w:rsid w:val="00F92370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2-03T09:04:00Z</dcterms:modified>
</cp:coreProperties>
</file>